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  第2辑  16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  第2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23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铁调查报告  第2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